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18"/>
        <w:gridCol w:w="3018"/>
      </w:tblGrid>
      <w:tr w:rsidR="009B6E4C" w14:paraId="418533F2" w14:textId="77777777" w:rsidTr="009B6E4C">
        <w:tc>
          <w:tcPr>
            <w:tcW w:w="3020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4B684D99" w14:textId="77777777" w:rsidR="009B6E4C" w:rsidRDefault="009B6E4C"/>
        </w:tc>
        <w:tc>
          <w:tcPr>
            <w:tcW w:w="3021" w:type="dxa"/>
            <w:tcBorders>
              <w:top w:val="single" w:sz="4" w:space="0" w:color="4472C4" w:themeColor="accent1"/>
            </w:tcBorders>
            <w:shd w:val="clear" w:color="auto" w:fill="00B050"/>
          </w:tcPr>
          <w:p w14:paraId="7B75BC39" w14:textId="77777777" w:rsidR="009B6E4C" w:rsidRDefault="009B6E4C"/>
        </w:tc>
        <w:tc>
          <w:tcPr>
            <w:tcW w:w="3021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14:paraId="6EC2C825" w14:textId="77777777" w:rsidR="009B6E4C" w:rsidRDefault="009B6E4C"/>
        </w:tc>
      </w:tr>
      <w:tr w:rsidR="009B6E4C" w14:paraId="12CA8916" w14:textId="77777777" w:rsidTr="009B6E4C">
        <w:tc>
          <w:tcPr>
            <w:tcW w:w="3020" w:type="dxa"/>
            <w:tcBorders>
              <w:top w:val="single" w:sz="12" w:space="0" w:color="4472C4" w:themeColor="accent1"/>
            </w:tcBorders>
          </w:tcPr>
          <w:p w14:paraId="2E26922C" w14:textId="77777777" w:rsidR="009B6E4C" w:rsidRDefault="009B6E4C"/>
        </w:tc>
        <w:tc>
          <w:tcPr>
            <w:tcW w:w="3021" w:type="dxa"/>
          </w:tcPr>
          <w:p w14:paraId="18C271DC" w14:textId="77777777" w:rsidR="009B6E4C" w:rsidRDefault="009B6E4C"/>
        </w:tc>
        <w:tc>
          <w:tcPr>
            <w:tcW w:w="3021" w:type="dxa"/>
            <w:shd w:val="clear" w:color="auto" w:fill="FFE599" w:themeFill="accent4" w:themeFillTint="66"/>
          </w:tcPr>
          <w:p w14:paraId="7696D086" w14:textId="77777777" w:rsidR="009B6E4C" w:rsidRDefault="009B6E4C"/>
        </w:tc>
      </w:tr>
      <w:tr w:rsidR="009B6E4C" w14:paraId="22497B0D" w14:textId="77777777" w:rsidTr="009B6E4C">
        <w:tc>
          <w:tcPr>
            <w:tcW w:w="3020" w:type="dxa"/>
          </w:tcPr>
          <w:p w14:paraId="7EF9D3C0" w14:textId="77777777" w:rsidR="009B6E4C" w:rsidRDefault="009B6E4C"/>
        </w:tc>
        <w:tc>
          <w:tcPr>
            <w:tcW w:w="3021" w:type="dxa"/>
          </w:tcPr>
          <w:p w14:paraId="513D66E2" w14:textId="77777777" w:rsidR="009B6E4C" w:rsidRDefault="009B6E4C"/>
        </w:tc>
        <w:tc>
          <w:tcPr>
            <w:tcW w:w="3021" w:type="dxa"/>
          </w:tcPr>
          <w:p w14:paraId="3BA0C8F0" w14:textId="77777777" w:rsidR="009B6E4C" w:rsidRDefault="009B6E4C"/>
        </w:tc>
      </w:tr>
      <w:tr w:rsidR="009B6E4C" w14:paraId="2D58A561" w14:textId="77777777" w:rsidTr="009B6E4C">
        <w:tc>
          <w:tcPr>
            <w:tcW w:w="3020" w:type="dxa"/>
          </w:tcPr>
          <w:p w14:paraId="78026FB8" w14:textId="77777777" w:rsidR="009B6E4C" w:rsidRDefault="009B6E4C"/>
        </w:tc>
        <w:tc>
          <w:tcPr>
            <w:tcW w:w="3021" w:type="dxa"/>
          </w:tcPr>
          <w:p w14:paraId="1084E96C" w14:textId="77777777" w:rsidR="009B6E4C" w:rsidRDefault="009B6E4C"/>
        </w:tc>
        <w:tc>
          <w:tcPr>
            <w:tcW w:w="3021" w:type="dxa"/>
          </w:tcPr>
          <w:p w14:paraId="55FB8636" w14:textId="77777777" w:rsidR="009B6E4C" w:rsidRDefault="009B6E4C"/>
        </w:tc>
      </w:tr>
      <w:tr w:rsidR="009B6E4C" w14:paraId="7A99065D" w14:textId="77777777" w:rsidTr="009B6E4C">
        <w:tc>
          <w:tcPr>
            <w:tcW w:w="3020" w:type="dxa"/>
          </w:tcPr>
          <w:p w14:paraId="3CCD32F6" w14:textId="77777777" w:rsidR="009B6E4C" w:rsidRDefault="009B6E4C"/>
        </w:tc>
        <w:tc>
          <w:tcPr>
            <w:tcW w:w="3021" w:type="dxa"/>
          </w:tcPr>
          <w:p w14:paraId="2728CE1A" w14:textId="77777777" w:rsidR="009B6E4C" w:rsidRDefault="009B6E4C"/>
        </w:tc>
        <w:tc>
          <w:tcPr>
            <w:tcW w:w="3021" w:type="dxa"/>
          </w:tcPr>
          <w:p w14:paraId="637780E7" w14:textId="77777777" w:rsidR="009B6E4C" w:rsidRDefault="009B6E4C"/>
        </w:tc>
      </w:tr>
      <w:tr w:rsidR="009B6E4C" w14:paraId="46F018ED" w14:textId="77777777" w:rsidTr="009B6E4C">
        <w:tc>
          <w:tcPr>
            <w:tcW w:w="3020" w:type="dxa"/>
            <w:tcBorders>
              <w:left w:val="single" w:sz="4" w:space="0" w:color="4472C4" w:themeColor="accent1"/>
            </w:tcBorders>
          </w:tcPr>
          <w:p w14:paraId="5B9625EE" w14:textId="77777777" w:rsidR="009B6E4C" w:rsidRDefault="009B6E4C"/>
        </w:tc>
        <w:tc>
          <w:tcPr>
            <w:tcW w:w="3021" w:type="dxa"/>
          </w:tcPr>
          <w:p w14:paraId="2A39F6F3" w14:textId="77777777" w:rsidR="009B6E4C" w:rsidRDefault="009B6E4C"/>
        </w:tc>
        <w:tc>
          <w:tcPr>
            <w:tcW w:w="3021" w:type="dxa"/>
            <w:shd w:val="clear" w:color="auto" w:fill="00B050"/>
          </w:tcPr>
          <w:p w14:paraId="0CC399CE" w14:textId="77777777" w:rsidR="009B6E4C" w:rsidRDefault="009B6E4C"/>
        </w:tc>
      </w:tr>
      <w:tr w:rsidR="009B6E4C" w14:paraId="4394102A" w14:textId="77777777" w:rsidTr="009B6E4C">
        <w:tc>
          <w:tcPr>
            <w:tcW w:w="3020" w:type="dxa"/>
          </w:tcPr>
          <w:p w14:paraId="03F91292" w14:textId="77777777" w:rsidR="009B6E4C" w:rsidRDefault="009B6E4C"/>
        </w:tc>
        <w:tc>
          <w:tcPr>
            <w:tcW w:w="3021" w:type="dxa"/>
          </w:tcPr>
          <w:p w14:paraId="054A0FAF" w14:textId="77777777" w:rsidR="009B6E4C" w:rsidRDefault="009B6E4C"/>
        </w:tc>
        <w:tc>
          <w:tcPr>
            <w:tcW w:w="3021" w:type="dxa"/>
            <w:tcBorders>
              <w:right w:val="single" w:sz="4" w:space="0" w:color="4472C4" w:themeColor="accent1"/>
            </w:tcBorders>
          </w:tcPr>
          <w:p w14:paraId="0548593C" w14:textId="77777777" w:rsidR="009B6E4C" w:rsidRDefault="009B6E4C"/>
        </w:tc>
      </w:tr>
      <w:tr w:rsidR="009B6E4C" w14:paraId="4162A48E" w14:textId="77777777" w:rsidTr="009B6E4C">
        <w:tc>
          <w:tcPr>
            <w:tcW w:w="3020" w:type="dxa"/>
          </w:tcPr>
          <w:p w14:paraId="223CEC08" w14:textId="77777777" w:rsidR="009B6E4C" w:rsidRDefault="009B6E4C"/>
        </w:tc>
        <w:tc>
          <w:tcPr>
            <w:tcW w:w="3021" w:type="dxa"/>
            <w:shd w:val="clear" w:color="auto" w:fill="FFE599" w:themeFill="accent4" w:themeFillTint="66"/>
          </w:tcPr>
          <w:p w14:paraId="1637C168" w14:textId="77777777" w:rsidR="009B6E4C" w:rsidRDefault="009B6E4C"/>
        </w:tc>
        <w:tc>
          <w:tcPr>
            <w:tcW w:w="3021" w:type="dxa"/>
          </w:tcPr>
          <w:p w14:paraId="740365BB" w14:textId="77777777" w:rsidR="009B6E4C" w:rsidRDefault="009B6E4C"/>
        </w:tc>
      </w:tr>
      <w:tr w:rsidR="009B6E4C" w14:paraId="0EF6A258" w14:textId="77777777" w:rsidTr="009B6E4C">
        <w:tc>
          <w:tcPr>
            <w:tcW w:w="3020" w:type="dxa"/>
          </w:tcPr>
          <w:p w14:paraId="004FAB8A" w14:textId="77777777" w:rsidR="009B6E4C" w:rsidRDefault="009B6E4C"/>
        </w:tc>
        <w:tc>
          <w:tcPr>
            <w:tcW w:w="3021" w:type="dxa"/>
          </w:tcPr>
          <w:p w14:paraId="0B747958" w14:textId="77777777" w:rsidR="009B6E4C" w:rsidRDefault="009B6E4C"/>
        </w:tc>
        <w:tc>
          <w:tcPr>
            <w:tcW w:w="3021" w:type="dxa"/>
            <w:shd w:val="clear" w:color="auto" w:fill="D9D9D9" w:themeFill="background1" w:themeFillShade="D9"/>
          </w:tcPr>
          <w:p w14:paraId="0E5FDEE5" w14:textId="77777777" w:rsidR="009B6E4C" w:rsidRDefault="009B6E4C"/>
        </w:tc>
      </w:tr>
      <w:tr w:rsidR="009B6E4C" w14:paraId="59187E7C" w14:textId="77777777" w:rsidTr="009B6E4C">
        <w:tc>
          <w:tcPr>
            <w:tcW w:w="3020" w:type="dxa"/>
            <w:tcBorders>
              <w:left w:val="single" w:sz="12" w:space="0" w:color="4472C4" w:themeColor="accent1"/>
            </w:tcBorders>
            <w:shd w:val="clear" w:color="auto" w:fill="D9D9D9" w:themeFill="background1" w:themeFillShade="D9"/>
          </w:tcPr>
          <w:p w14:paraId="26BEC62D" w14:textId="77777777" w:rsidR="009B6E4C" w:rsidRDefault="009B6E4C"/>
        </w:tc>
        <w:tc>
          <w:tcPr>
            <w:tcW w:w="3021" w:type="dxa"/>
          </w:tcPr>
          <w:p w14:paraId="7FC57104" w14:textId="77777777" w:rsidR="009B6E4C" w:rsidRDefault="009B6E4C"/>
        </w:tc>
        <w:tc>
          <w:tcPr>
            <w:tcW w:w="3021" w:type="dxa"/>
            <w:tcBorders>
              <w:right w:val="single" w:sz="4" w:space="0" w:color="4472C4" w:themeColor="accent1"/>
            </w:tcBorders>
          </w:tcPr>
          <w:p w14:paraId="548DA5A5" w14:textId="77777777" w:rsidR="009B6E4C" w:rsidRDefault="009B6E4C"/>
        </w:tc>
      </w:tr>
      <w:tr w:rsidR="009B6E4C" w14:paraId="4AFE82FC" w14:textId="77777777" w:rsidTr="009B6E4C">
        <w:tc>
          <w:tcPr>
            <w:tcW w:w="3020" w:type="dxa"/>
          </w:tcPr>
          <w:p w14:paraId="1BB94932" w14:textId="77777777" w:rsidR="009B6E4C" w:rsidRDefault="009B6E4C"/>
        </w:tc>
        <w:tc>
          <w:tcPr>
            <w:tcW w:w="3021" w:type="dxa"/>
          </w:tcPr>
          <w:p w14:paraId="2E39B717" w14:textId="77777777" w:rsidR="009B6E4C" w:rsidRDefault="009B6E4C"/>
        </w:tc>
        <w:tc>
          <w:tcPr>
            <w:tcW w:w="3021" w:type="dxa"/>
            <w:tcBorders>
              <w:right w:val="single" w:sz="12" w:space="0" w:color="4472C4" w:themeColor="accent1"/>
            </w:tcBorders>
          </w:tcPr>
          <w:p w14:paraId="7731C279" w14:textId="77777777" w:rsidR="009B6E4C" w:rsidRDefault="009B6E4C"/>
        </w:tc>
      </w:tr>
      <w:tr w:rsidR="009B6E4C" w14:paraId="0CD7EF65" w14:textId="77777777" w:rsidTr="009B6E4C">
        <w:tc>
          <w:tcPr>
            <w:tcW w:w="3020" w:type="dxa"/>
            <w:tcBorders>
              <w:top w:val="single" w:sz="4" w:space="0" w:color="4472C4" w:themeColor="accent1"/>
              <w:left w:val="single" w:sz="12" w:space="0" w:color="4472C4" w:themeColor="accent1"/>
            </w:tcBorders>
          </w:tcPr>
          <w:p w14:paraId="20F3CE19" w14:textId="77777777" w:rsidR="009B6E4C" w:rsidRDefault="009B6E4C"/>
        </w:tc>
        <w:tc>
          <w:tcPr>
            <w:tcW w:w="3021" w:type="dxa"/>
          </w:tcPr>
          <w:p w14:paraId="443652AC" w14:textId="77777777" w:rsidR="009B6E4C" w:rsidRDefault="009B6E4C"/>
        </w:tc>
        <w:tc>
          <w:tcPr>
            <w:tcW w:w="3021" w:type="dxa"/>
          </w:tcPr>
          <w:p w14:paraId="730E7629" w14:textId="77777777" w:rsidR="009B6E4C" w:rsidRDefault="009B6E4C"/>
        </w:tc>
      </w:tr>
      <w:tr w:rsidR="009B6E4C" w14:paraId="7E50A30F" w14:textId="77777777" w:rsidTr="009B6E4C">
        <w:tc>
          <w:tcPr>
            <w:tcW w:w="3020" w:type="dxa"/>
          </w:tcPr>
          <w:p w14:paraId="5307A9C4" w14:textId="77777777" w:rsidR="009B6E4C" w:rsidRPr="009B6E4C" w:rsidRDefault="009B6E4C">
            <w:pPr>
              <w:rPr>
                <w:b/>
                <w:bCs/>
                <w:color w:val="FF0000"/>
              </w:rPr>
            </w:pPr>
          </w:p>
        </w:tc>
        <w:tc>
          <w:tcPr>
            <w:tcW w:w="3021" w:type="dxa"/>
          </w:tcPr>
          <w:p w14:paraId="6808A742" w14:textId="77777777" w:rsidR="009B6E4C" w:rsidRDefault="009B6E4C"/>
        </w:tc>
        <w:tc>
          <w:tcPr>
            <w:tcW w:w="3021" w:type="dxa"/>
          </w:tcPr>
          <w:p w14:paraId="2F056DC3" w14:textId="77777777" w:rsidR="009B6E4C" w:rsidRDefault="009B6E4C"/>
        </w:tc>
      </w:tr>
      <w:tr w:rsidR="009B6E4C" w14:paraId="460C0414" w14:textId="77777777" w:rsidTr="009B6E4C">
        <w:tc>
          <w:tcPr>
            <w:tcW w:w="3020" w:type="dxa"/>
          </w:tcPr>
          <w:p w14:paraId="768C72C1" w14:textId="77777777" w:rsidR="009B6E4C" w:rsidRDefault="009B6E4C"/>
        </w:tc>
        <w:tc>
          <w:tcPr>
            <w:tcW w:w="3021" w:type="dxa"/>
          </w:tcPr>
          <w:p w14:paraId="051B3D25" w14:textId="77777777" w:rsidR="009B6E4C" w:rsidRDefault="009B6E4C"/>
        </w:tc>
        <w:tc>
          <w:tcPr>
            <w:tcW w:w="3021" w:type="dxa"/>
          </w:tcPr>
          <w:p w14:paraId="01055EA1" w14:textId="77777777" w:rsidR="009B6E4C" w:rsidRDefault="009B6E4C"/>
        </w:tc>
      </w:tr>
      <w:tr w:rsidR="009B6E4C" w14:paraId="6AF49E6F" w14:textId="77777777" w:rsidTr="009B6E4C">
        <w:tc>
          <w:tcPr>
            <w:tcW w:w="3020" w:type="dxa"/>
            <w:tcBorders>
              <w:left w:val="single" w:sz="12" w:space="0" w:color="4472C4" w:themeColor="accent1"/>
            </w:tcBorders>
          </w:tcPr>
          <w:p w14:paraId="560558F2" w14:textId="77777777" w:rsidR="009B6E4C" w:rsidRDefault="009B6E4C"/>
        </w:tc>
        <w:tc>
          <w:tcPr>
            <w:tcW w:w="3021" w:type="dxa"/>
            <w:shd w:val="clear" w:color="auto" w:fill="D9D9D9" w:themeFill="background1" w:themeFillShade="D9"/>
          </w:tcPr>
          <w:p w14:paraId="26320D83" w14:textId="77777777" w:rsidR="009B6E4C" w:rsidRDefault="009B6E4C"/>
        </w:tc>
        <w:tc>
          <w:tcPr>
            <w:tcW w:w="3021" w:type="dxa"/>
          </w:tcPr>
          <w:p w14:paraId="693D2D02" w14:textId="77777777" w:rsidR="009B6E4C" w:rsidRDefault="009B6E4C"/>
        </w:tc>
      </w:tr>
      <w:tr w:rsidR="009B6E4C" w14:paraId="2B4B3AE3" w14:textId="77777777" w:rsidTr="009B6E4C">
        <w:tc>
          <w:tcPr>
            <w:tcW w:w="3020" w:type="dxa"/>
            <w:tcBorders>
              <w:left w:val="single" w:sz="12" w:space="0" w:color="4472C4" w:themeColor="accent1"/>
            </w:tcBorders>
          </w:tcPr>
          <w:p w14:paraId="456EFA11" w14:textId="77777777" w:rsidR="009B6E4C" w:rsidRDefault="009B6E4C"/>
        </w:tc>
        <w:tc>
          <w:tcPr>
            <w:tcW w:w="3021" w:type="dxa"/>
          </w:tcPr>
          <w:p w14:paraId="4D7C2DD3" w14:textId="77777777" w:rsidR="009B6E4C" w:rsidRDefault="009B6E4C"/>
        </w:tc>
        <w:tc>
          <w:tcPr>
            <w:tcW w:w="3021" w:type="dxa"/>
          </w:tcPr>
          <w:p w14:paraId="2FF6D4B7" w14:textId="77777777" w:rsidR="009B6E4C" w:rsidRDefault="009B6E4C"/>
        </w:tc>
      </w:tr>
      <w:tr w:rsidR="009B6E4C" w14:paraId="1185BA05" w14:textId="77777777" w:rsidTr="009B6E4C">
        <w:tc>
          <w:tcPr>
            <w:tcW w:w="3020" w:type="dxa"/>
            <w:shd w:val="clear" w:color="auto" w:fill="D9D9D9" w:themeFill="background1" w:themeFillShade="D9"/>
          </w:tcPr>
          <w:p w14:paraId="001ED81B" w14:textId="77777777" w:rsidR="009B6E4C" w:rsidRDefault="009B6E4C"/>
        </w:tc>
        <w:tc>
          <w:tcPr>
            <w:tcW w:w="3021" w:type="dxa"/>
          </w:tcPr>
          <w:p w14:paraId="3A553BC8" w14:textId="77777777" w:rsidR="009B6E4C" w:rsidRDefault="009B6E4C"/>
        </w:tc>
        <w:tc>
          <w:tcPr>
            <w:tcW w:w="3021" w:type="dxa"/>
          </w:tcPr>
          <w:p w14:paraId="72E3356E" w14:textId="77777777" w:rsidR="009B6E4C" w:rsidRDefault="009B6E4C"/>
        </w:tc>
      </w:tr>
      <w:tr w:rsidR="009B6E4C" w14:paraId="54C89EB1" w14:textId="77777777" w:rsidTr="009B6E4C">
        <w:tc>
          <w:tcPr>
            <w:tcW w:w="3020" w:type="dxa"/>
            <w:tcBorders>
              <w:bottom w:val="single" w:sz="12" w:space="0" w:color="4472C4" w:themeColor="accent1"/>
            </w:tcBorders>
          </w:tcPr>
          <w:p w14:paraId="523E0B6F" w14:textId="77777777" w:rsidR="009B6E4C" w:rsidRDefault="009B6E4C"/>
        </w:tc>
        <w:tc>
          <w:tcPr>
            <w:tcW w:w="3021" w:type="dxa"/>
          </w:tcPr>
          <w:p w14:paraId="31499550" w14:textId="77777777" w:rsidR="009B6E4C" w:rsidRDefault="009B6E4C"/>
        </w:tc>
        <w:tc>
          <w:tcPr>
            <w:tcW w:w="3021" w:type="dxa"/>
          </w:tcPr>
          <w:p w14:paraId="6EF1FECB" w14:textId="77777777" w:rsidR="009B6E4C" w:rsidRDefault="009B6E4C"/>
        </w:tc>
      </w:tr>
      <w:tr w:rsidR="009B6E4C" w14:paraId="76C6C5A8" w14:textId="77777777" w:rsidTr="009B6E4C">
        <w:tc>
          <w:tcPr>
            <w:tcW w:w="3020" w:type="dxa"/>
            <w:tcBorders>
              <w:top w:val="single" w:sz="12" w:space="0" w:color="4472C4" w:themeColor="accent1"/>
            </w:tcBorders>
          </w:tcPr>
          <w:p w14:paraId="2F7CCA56" w14:textId="77777777" w:rsidR="009B6E4C" w:rsidRDefault="009B6E4C"/>
        </w:tc>
        <w:tc>
          <w:tcPr>
            <w:tcW w:w="3021" w:type="dxa"/>
          </w:tcPr>
          <w:p w14:paraId="616B1D82" w14:textId="77777777" w:rsidR="009B6E4C" w:rsidRDefault="009B6E4C"/>
        </w:tc>
        <w:tc>
          <w:tcPr>
            <w:tcW w:w="3021" w:type="dxa"/>
          </w:tcPr>
          <w:p w14:paraId="6557DD04" w14:textId="77777777" w:rsidR="009B6E4C" w:rsidRDefault="009B6E4C"/>
        </w:tc>
      </w:tr>
      <w:tr w:rsidR="009B6E4C" w14:paraId="7005C7F1" w14:textId="77777777" w:rsidTr="009B6E4C">
        <w:tc>
          <w:tcPr>
            <w:tcW w:w="3020" w:type="dxa"/>
          </w:tcPr>
          <w:p w14:paraId="4299AAC1" w14:textId="77777777" w:rsidR="009B6E4C" w:rsidRDefault="009B6E4C"/>
        </w:tc>
        <w:tc>
          <w:tcPr>
            <w:tcW w:w="3021" w:type="dxa"/>
          </w:tcPr>
          <w:p w14:paraId="1C38772C" w14:textId="77777777" w:rsidR="009B6E4C" w:rsidRDefault="009B6E4C"/>
        </w:tc>
        <w:tc>
          <w:tcPr>
            <w:tcW w:w="3021" w:type="dxa"/>
            <w:shd w:val="clear" w:color="auto" w:fill="00B050"/>
          </w:tcPr>
          <w:p w14:paraId="3D408A48" w14:textId="77777777" w:rsidR="009B6E4C" w:rsidRDefault="009B6E4C"/>
        </w:tc>
      </w:tr>
      <w:tr w:rsidR="009B6E4C" w14:paraId="3B6A6CA0" w14:textId="77777777" w:rsidTr="009B6E4C">
        <w:tc>
          <w:tcPr>
            <w:tcW w:w="3020" w:type="dxa"/>
            <w:tcBorders>
              <w:left w:val="single" w:sz="12" w:space="0" w:color="4472C4" w:themeColor="accent1"/>
            </w:tcBorders>
            <w:shd w:val="clear" w:color="auto" w:fill="00B050"/>
          </w:tcPr>
          <w:p w14:paraId="28D455F3" w14:textId="77777777" w:rsidR="009B6E4C" w:rsidRDefault="009B6E4C"/>
        </w:tc>
        <w:tc>
          <w:tcPr>
            <w:tcW w:w="3021" w:type="dxa"/>
          </w:tcPr>
          <w:p w14:paraId="74F2063E" w14:textId="77777777" w:rsidR="009B6E4C" w:rsidRDefault="009B6E4C"/>
        </w:tc>
        <w:tc>
          <w:tcPr>
            <w:tcW w:w="3021" w:type="dxa"/>
          </w:tcPr>
          <w:p w14:paraId="03E676DB" w14:textId="77777777" w:rsidR="009B6E4C" w:rsidRDefault="009B6E4C"/>
        </w:tc>
      </w:tr>
      <w:tr w:rsidR="009B6E4C" w14:paraId="7E165725" w14:textId="77777777" w:rsidTr="009B6E4C">
        <w:tc>
          <w:tcPr>
            <w:tcW w:w="3020" w:type="dxa"/>
          </w:tcPr>
          <w:p w14:paraId="7CD61162" w14:textId="77777777" w:rsidR="009B6E4C" w:rsidRDefault="009B6E4C"/>
        </w:tc>
        <w:tc>
          <w:tcPr>
            <w:tcW w:w="3021" w:type="dxa"/>
          </w:tcPr>
          <w:p w14:paraId="3B65E5F2" w14:textId="77777777" w:rsidR="009B6E4C" w:rsidRDefault="009B6E4C"/>
        </w:tc>
        <w:tc>
          <w:tcPr>
            <w:tcW w:w="3021" w:type="dxa"/>
          </w:tcPr>
          <w:p w14:paraId="4F334CCE" w14:textId="77777777" w:rsidR="009B6E4C" w:rsidRDefault="009B6E4C"/>
        </w:tc>
      </w:tr>
      <w:tr w:rsidR="009B6E4C" w14:paraId="79C33800" w14:textId="77777777" w:rsidTr="009B6E4C">
        <w:tc>
          <w:tcPr>
            <w:tcW w:w="3020" w:type="dxa"/>
          </w:tcPr>
          <w:p w14:paraId="3A1A1E41" w14:textId="77777777" w:rsidR="009B6E4C" w:rsidRDefault="009B6E4C"/>
        </w:tc>
        <w:tc>
          <w:tcPr>
            <w:tcW w:w="3021" w:type="dxa"/>
          </w:tcPr>
          <w:p w14:paraId="1707682D" w14:textId="77777777" w:rsidR="009B6E4C" w:rsidRDefault="009B6E4C"/>
        </w:tc>
        <w:tc>
          <w:tcPr>
            <w:tcW w:w="3021" w:type="dxa"/>
          </w:tcPr>
          <w:p w14:paraId="1234418B" w14:textId="77777777" w:rsidR="009B6E4C" w:rsidRDefault="009B6E4C"/>
        </w:tc>
      </w:tr>
      <w:tr w:rsidR="009B6E4C" w14:paraId="13BB5CB6" w14:textId="77777777" w:rsidTr="009B6E4C">
        <w:tc>
          <w:tcPr>
            <w:tcW w:w="3020" w:type="dxa"/>
            <w:tcBorders>
              <w:left w:val="single" w:sz="12" w:space="0" w:color="70AD47" w:themeColor="accent6"/>
            </w:tcBorders>
          </w:tcPr>
          <w:p w14:paraId="51485548" w14:textId="77777777" w:rsidR="009B6E4C" w:rsidRDefault="009B6E4C"/>
        </w:tc>
        <w:tc>
          <w:tcPr>
            <w:tcW w:w="3021" w:type="dxa"/>
          </w:tcPr>
          <w:p w14:paraId="5EFC799B" w14:textId="77777777" w:rsidR="009B6E4C" w:rsidRDefault="009B6E4C"/>
        </w:tc>
        <w:tc>
          <w:tcPr>
            <w:tcW w:w="3021" w:type="dxa"/>
            <w:tcBorders>
              <w:bottom w:val="single" w:sz="12" w:space="0" w:color="70AD47" w:themeColor="accent6"/>
            </w:tcBorders>
          </w:tcPr>
          <w:p w14:paraId="16D20FF8" w14:textId="77777777" w:rsidR="009B6E4C" w:rsidRDefault="009B6E4C"/>
        </w:tc>
      </w:tr>
      <w:tr w:rsidR="009B6E4C" w14:paraId="56B41DAB" w14:textId="77777777" w:rsidTr="009B6E4C">
        <w:tc>
          <w:tcPr>
            <w:tcW w:w="3020" w:type="dxa"/>
          </w:tcPr>
          <w:p w14:paraId="15E06DC3" w14:textId="77777777" w:rsidR="009B6E4C" w:rsidRDefault="009B6E4C"/>
        </w:tc>
        <w:tc>
          <w:tcPr>
            <w:tcW w:w="3021" w:type="dxa"/>
          </w:tcPr>
          <w:p w14:paraId="5DDF9BCB" w14:textId="77777777" w:rsidR="009B6E4C" w:rsidRDefault="009B6E4C"/>
        </w:tc>
        <w:tc>
          <w:tcPr>
            <w:tcW w:w="3021" w:type="dxa"/>
            <w:tcBorders>
              <w:top w:val="single" w:sz="12" w:space="0" w:color="70AD47" w:themeColor="accent6"/>
            </w:tcBorders>
          </w:tcPr>
          <w:p w14:paraId="66689F4C" w14:textId="77777777" w:rsidR="009B6E4C" w:rsidRDefault="009B6E4C"/>
        </w:tc>
      </w:tr>
      <w:tr w:rsidR="009B6E4C" w14:paraId="7E5F0B7D" w14:textId="77777777" w:rsidTr="009B6E4C">
        <w:tc>
          <w:tcPr>
            <w:tcW w:w="3020" w:type="dxa"/>
          </w:tcPr>
          <w:p w14:paraId="56E31B03" w14:textId="77777777" w:rsidR="009B6E4C" w:rsidRDefault="009B6E4C"/>
        </w:tc>
        <w:tc>
          <w:tcPr>
            <w:tcW w:w="3021" w:type="dxa"/>
          </w:tcPr>
          <w:p w14:paraId="61901F86" w14:textId="77777777" w:rsidR="009B6E4C" w:rsidRDefault="009B6E4C"/>
        </w:tc>
        <w:tc>
          <w:tcPr>
            <w:tcW w:w="3021" w:type="dxa"/>
            <w:shd w:val="clear" w:color="auto" w:fill="D9D9D9" w:themeFill="background1" w:themeFillShade="D9"/>
          </w:tcPr>
          <w:p w14:paraId="711644EC" w14:textId="77777777" w:rsidR="009B6E4C" w:rsidRDefault="009B6E4C"/>
        </w:tc>
      </w:tr>
      <w:tr w:rsidR="009B6E4C" w14:paraId="79B3E3FE" w14:textId="77777777" w:rsidTr="009B6E4C">
        <w:tc>
          <w:tcPr>
            <w:tcW w:w="3020" w:type="dxa"/>
          </w:tcPr>
          <w:p w14:paraId="1F48C10F" w14:textId="77777777" w:rsidR="009B6E4C" w:rsidRDefault="009B6E4C"/>
        </w:tc>
        <w:tc>
          <w:tcPr>
            <w:tcW w:w="3021" w:type="dxa"/>
          </w:tcPr>
          <w:p w14:paraId="45231FA9" w14:textId="77777777" w:rsidR="009B6E4C" w:rsidRDefault="009B6E4C"/>
        </w:tc>
        <w:tc>
          <w:tcPr>
            <w:tcW w:w="3021" w:type="dxa"/>
          </w:tcPr>
          <w:p w14:paraId="6F826D9C" w14:textId="77777777" w:rsidR="009B6E4C" w:rsidRDefault="009B6E4C"/>
        </w:tc>
      </w:tr>
      <w:tr w:rsidR="009B6E4C" w14:paraId="73E980EB" w14:textId="77777777" w:rsidTr="009B6E4C">
        <w:tc>
          <w:tcPr>
            <w:tcW w:w="3020" w:type="dxa"/>
          </w:tcPr>
          <w:p w14:paraId="053E7DE4" w14:textId="77777777" w:rsidR="009B6E4C" w:rsidRDefault="009B6E4C"/>
        </w:tc>
        <w:tc>
          <w:tcPr>
            <w:tcW w:w="3021" w:type="dxa"/>
          </w:tcPr>
          <w:p w14:paraId="4970359F" w14:textId="77777777" w:rsidR="009B6E4C" w:rsidRDefault="009B6E4C"/>
        </w:tc>
        <w:tc>
          <w:tcPr>
            <w:tcW w:w="3021" w:type="dxa"/>
          </w:tcPr>
          <w:p w14:paraId="70C5EB87" w14:textId="77777777" w:rsidR="009B6E4C" w:rsidRDefault="009B6E4C"/>
        </w:tc>
      </w:tr>
      <w:tr w:rsidR="009B6E4C" w14:paraId="3FB0F481" w14:textId="77777777" w:rsidTr="009B6E4C">
        <w:tc>
          <w:tcPr>
            <w:tcW w:w="3020" w:type="dxa"/>
            <w:shd w:val="clear" w:color="auto" w:fill="FFE599" w:themeFill="accent4" w:themeFillTint="66"/>
          </w:tcPr>
          <w:p w14:paraId="6003A058" w14:textId="77777777" w:rsidR="009B6E4C" w:rsidRDefault="009B6E4C"/>
        </w:tc>
        <w:tc>
          <w:tcPr>
            <w:tcW w:w="3021" w:type="dxa"/>
          </w:tcPr>
          <w:p w14:paraId="062B3C3E" w14:textId="77777777" w:rsidR="009B6E4C" w:rsidRDefault="009B6E4C"/>
        </w:tc>
        <w:tc>
          <w:tcPr>
            <w:tcW w:w="3021" w:type="dxa"/>
          </w:tcPr>
          <w:p w14:paraId="43B2DC0F" w14:textId="77777777" w:rsidR="009B6E4C" w:rsidRDefault="009B6E4C"/>
        </w:tc>
      </w:tr>
      <w:tr w:rsidR="009B6E4C" w14:paraId="4A7E0A89" w14:textId="77777777" w:rsidTr="009B6E4C">
        <w:tc>
          <w:tcPr>
            <w:tcW w:w="3020" w:type="dxa"/>
          </w:tcPr>
          <w:p w14:paraId="02A0D687" w14:textId="77777777" w:rsidR="009B6E4C" w:rsidRDefault="009B6E4C"/>
        </w:tc>
        <w:tc>
          <w:tcPr>
            <w:tcW w:w="3021" w:type="dxa"/>
          </w:tcPr>
          <w:p w14:paraId="6F52AE77" w14:textId="77777777" w:rsidR="009B6E4C" w:rsidRDefault="009B6E4C"/>
        </w:tc>
        <w:tc>
          <w:tcPr>
            <w:tcW w:w="3021" w:type="dxa"/>
            <w:tcBorders>
              <w:bottom w:val="single" w:sz="12" w:space="0" w:color="4472C4" w:themeColor="accent1"/>
            </w:tcBorders>
          </w:tcPr>
          <w:p w14:paraId="51FBF8A1" w14:textId="77777777" w:rsidR="009B6E4C" w:rsidRDefault="009B6E4C"/>
        </w:tc>
      </w:tr>
      <w:tr w:rsidR="009B6E4C" w14:paraId="4DC992E6" w14:textId="77777777" w:rsidTr="009B6E4C">
        <w:tc>
          <w:tcPr>
            <w:tcW w:w="3020" w:type="dxa"/>
          </w:tcPr>
          <w:p w14:paraId="6066FFA3" w14:textId="77777777" w:rsidR="009B6E4C" w:rsidRDefault="009B6E4C"/>
        </w:tc>
        <w:tc>
          <w:tcPr>
            <w:tcW w:w="3021" w:type="dxa"/>
            <w:shd w:val="clear" w:color="auto" w:fill="00B050"/>
          </w:tcPr>
          <w:p w14:paraId="6A69F032" w14:textId="77777777" w:rsidR="009B6E4C" w:rsidRDefault="009B6E4C"/>
        </w:tc>
        <w:tc>
          <w:tcPr>
            <w:tcW w:w="3021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D30A226" w14:textId="77777777" w:rsidR="009B6E4C" w:rsidRDefault="009B6E4C"/>
        </w:tc>
      </w:tr>
      <w:tr w:rsidR="009B6E4C" w14:paraId="4F8E207B" w14:textId="77777777" w:rsidTr="009B6E4C">
        <w:tc>
          <w:tcPr>
            <w:tcW w:w="3020" w:type="dxa"/>
          </w:tcPr>
          <w:p w14:paraId="49156E93" w14:textId="77777777" w:rsidR="009B6E4C" w:rsidRDefault="009B6E4C"/>
        </w:tc>
        <w:tc>
          <w:tcPr>
            <w:tcW w:w="3021" w:type="dxa"/>
          </w:tcPr>
          <w:p w14:paraId="563FE241" w14:textId="77777777" w:rsidR="009B6E4C" w:rsidRDefault="009B6E4C"/>
        </w:tc>
        <w:tc>
          <w:tcPr>
            <w:tcW w:w="3021" w:type="dxa"/>
            <w:tcBorders>
              <w:top w:val="single" w:sz="12" w:space="0" w:color="4472C4" w:themeColor="accent1"/>
            </w:tcBorders>
          </w:tcPr>
          <w:p w14:paraId="6BD7C42F" w14:textId="77777777" w:rsidR="009B6E4C" w:rsidRDefault="009B6E4C"/>
        </w:tc>
      </w:tr>
      <w:tr w:rsidR="009B6E4C" w14:paraId="5F11C401" w14:textId="77777777" w:rsidTr="009B6E4C">
        <w:tc>
          <w:tcPr>
            <w:tcW w:w="3020" w:type="dxa"/>
          </w:tcPr>
          <w:p w14:paraId="1A80ED9F" w14:textId="77777777" w:rsidR="009B6E4C" w:rsidRDefault="009B6E4C"/>
        </w:tc>
        <w:tc>
          <w:tcPr>
            <w:tcW w:w="3021" w:type="dxa"/>
          </w:tcPr>
          <w:p w14:paraId="5F28A58E" w14:textId="77777777" w:rsidR="009B6E4C" w:rsidRDefault="009B6E4C"/>
        </w:tc>
        <w:tc>
          <w:tcPr>
            <w:tcW w:w="3021" w:type="dxa"/>
            <w:tcBorders>
              <w:right w:val="single" w:sz="12" w:space="0" w:color="4472C4" w:themeColor="accent1"/>
            </w:tcBorders>
          </w:tcPr>
          <w:p w14:paraId="35642CA7" w14:textId="77777777" w:rsidR="009B6E4C" w:rsidRDefault="009B6E4C"/>
        </w:tc>
      </w:tr>
      <w:tr w:rsidR="009B6E4C" w14:paraId="776E892A" w14:textId="77777777" w:rsidTr="009B6E4C">
        <w:tc>
          <w:tcPr>
            <w:tcW w:w="3020" w:type="dxa"/>
            <w:shd w:val="clear" w:color="auto" w:fill="D9D9D9" w:themeFill="background1" w:themeFillShade="D9"/>
          </w:tcPr>
          <w:p w14:paraId="47994330" w14:textId="77777777" w:rsidR="009B6E4C" w:rsidRDefault="009B6E4C"/>
        </w:tc>
        <w:tc>
          <w:tcPr>
            <w:tcW w:w="3021" w:type="dxa"/>
          </w:tcPr>
          <w:p w14:paraId="5DB366B2" w14:textId="77777777" w:rsidR="009B6E4C" w:rsidRDefault="009B6E4C"/>
        </w:tc>
        <w:tc>
          <w:tcPr>
            <w:tcW w:w="3021" w:type="dxa"/>
            <w:tcBorders>
              <w:right w:val="single" w:sz="12" w:space="0" w:color="4472C4" w:themeColor="accent1"/>
            </w:tcBorders>
          </w:tcPr>
          <w:p w14:paraId="4677A7D6" w14:textId="77777777" w:rsidR="009B6E4C" w:rsidRDefault="009B6E4C"/>
        </w:tc>
      </w:tr>
      <w:tr w:rsidR="009B6E4C" w14:paraId="01230430" w14:textId="77777777" w:rsidTr="009B6E4C">
        <w:tc>
          <w:tcPr>
            <w:tcW w:w="3020" w:type="dxa"/>
          </w:tcPr>
          <w:p w14:paraId="66911AF3" w14:textId="77777777" w:rsidR="009B6E4C" w:rsidRDefault="009B6E4C"/>
        </w:tc>
        <w:tc>
          <w:tcPr>
            <w:tcW w:w="3021" w:type="dxa"/>
          </w:tcPr>
          <w:p w14:paraId="67C3BE82" w14:textId="77777777" w:rsidR="009B6E4C" w:rsidRDefault="009B6E4C"/>
        </w:tc>
        <w:tc>
          <w:tcPr>
            <w:tcW w:w="3021" w:type="dxa"/>
            <w:tcBorders>
              <w:right w:val="single" w:sz="12" w:space="0" w:color="4472C4" w:themeColor="accent1"/>
            </w:tcBorders>
          </w:tcPr>
          <w:p w14:paraId="5B706016" w14:textId="77777777" w:rsidR="009B6E4C" w:rsidRDefault="009B6E4C"/>
        </w:tc>
      </w:tr>
      <w:tr w:rsidR="009B6E4C" w14:paraId="324A0EB0" w14:textId="77777777" w:rsidTr="009B6E4C">
        <w:tc>
          <w:tcPr>
            <w:tcW w:w="3020" w:type="dxa"/>
            <w:tcBorders>
              <w:bottom w:val="single" w:sz="12" w:space="0" w:color="70AD47" w:themeColor="accent6"/>
            </w:tcBorders>
          </w:tcPr>
          <w:p w14:paraId="376450E6" w14:textId="77777777" w:rsidR="009B6E4C" w:rsidRDefault="009B6E4C"/>
        </w:tc>
        <w:tc>
          <w:tcPr>
            <w:tcW w:w="3021" w:type="dxa"/>
            <w:tcBorders>
              <w:bottom w:val="single" w:sz="12" w:space="0" w:color="70AD47" w:themeColor="accent6"/>
            </w:tcBorders>
          </w:tcPr>
          <w:p w14:paraId="1E804885" w14:textId="77777777" w:rsidR="009B6E4C" w:rsidRDefault="009B6E4C"/>
        </w:tc>
        <w:tc>
          <w:tcPr>
            <w:tcW w:w="3021" w:type="dxa"/>
            <w:tcBorders>
              <w:bottom w:val="single" w:sz="12" w:space="0" w:color="70AD47" w:themeColor="accent6"/>
              <w:right w:val="single" w:sz="12" w:space="0" w:color="4472C4" w:themeColor="accent1"/>
            </w:tcBorders>
            <w:shd w:val="clear" w:color="auto" w:fill="FFE599" w:themeFill="accent4" w:themeFillTint="66"/>
          </w:tcPr>
          <w:p w14:paraId="3A6AE7C4" w14:textId="77777777" w:rsidR="009B6E4C" w:rsidRDefault="009B6E4C"/>
        </w:tc>
      </w:tr>
    </w:tbl>
    <w:p w14:paraId="5605C198" w14:textId="77777777" w:rsidR="000E0E30" w:rsidRDefault="000E0E30"/>
    <w:sectPr w:rsidR="000E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4C"/>
    <w:rsid w:val="000E0E30"/>
    <w:rsid w:val="009B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CC85"/>
  <w15:chartTrackingRefBased/>
  <w15:docId w15:val="{F6F2EA3B-2058-4C9B-BE9C-A7915E05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21B7-FB83-41FE-A09F-FD245358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5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Adamczak</dc:creator>
  <cp:keywords/>
  <dc:description/>
  <cp:lastModifiedBy>Kuba Adamczak</cp:lastModifiedBy>
  <cp:revision>1</cp:revision>
  <dcterms:created xsi:type="dcterms:W3CDTF">2021-11-16T21:57:00Z</dcterms:created>
  <dcterms:modified xsi:type="dcterms:W3CDTF">2021-11-16T22:01:00Z</dcterms:modified>
</cp:coreProperties>
</file>